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03A" w14:textId="770778E5" w:rsidR="000C43A8" w:rsidRDefault="001F50C1" w:rsidP="001A4E9D">
      <w:pPr>
        <w:adjustRightInd/>
        <w:spacing w:line="370" w:lineRule="exact"/>
        <w:jc w:val="center"/>
        <w:rPr>
          <w:rFonts w:ascii="ＭＳ 明朝" w:eastAsia="PMingLiU" w:hAnsi="ＭＳ 明朝" w:cs="ＭＳ Ｐゴシック"/>
          <w:b/>
          <w:bCs/>
          <w:color w:val="auto"/>
          <w:sz w:val="28"/>
          <w:szCs w:val="28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C30C3D">
        <w:rPr>
          <w:rFonts w:hint="eastAsia"/>
          <w:b/>
          <w:bCs/>
          <w:color w:val="auto"/>
          <w:sz w:val="28"/>
          <w:szCs w:val="28"/>
        </w:rPr>
        <w:t>６</w:t>
      </w:r>
      <w:r w:rsidR="00521567" w:rsidRPr="00F22037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0C43A8">
        <w:rPr>
          <w:rFonts w:hint="eastAsia"/>
          <w:b/>
          <w:bCs/>
          <w:color w:val="auto"/>
          <w:sz w:val="28"/>
          <w:szCs w:val="28"/>
        </w:rPr>
        <w:t>児童相談所の連携機能強化に向けた中堅職員</w:t>
      </w:r>
      <w:r w:rsidR="00D0484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>研修</w:t>
      </w:r>
      <w:r w:rsidR="0052156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</w:p>
    <w:p w14:paraId="2EA0E5E5" w14:textId="11E2FE69" w:rsidR="00521567" w:rsidRPr="00F22037" w:rsidRDefault="00521567" w:rsidP="001A4E9D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 w:rsidRPr="00F22037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6DA03D02" w14:textId="77777777" w:rsidR="00521567" w:rsidRPr="00455098" w:rsidRDefault="00521567" w:rsidP="00855084">
      <w:pPr>
        <w:adjustRightInd/>
        <w:rPr>
          <w:rFonts w:ascii="ＭＳ 明朝" w:cs="Times New Roman"/>
          <w:lang w:eastAsia="zh-TW"/>
        </w:rPr>
      </w:pPr>
    </w:p>
    <w:p w14:paraId="3751661F" w14:textId="77777777" w:rsidR="00521567" w:rsidRDefault="00521567" w:rsidP="00855084">
      <w:pPr>
        <w:adjustRightInd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lang w:eastAsia="zh-TW"/>
        </w:rPr>
        <w:t xml:space="preserve">　　</w:t>
      </w:r>
      <w:r>
        <w:rPr>
          <w:rFonts w:ascii="ＭＳ 明朝" w:eastAsia="ＭＳ ゴシック" w:cs="ＭＳ ゴシック" w:hint="eastAsia"/>
        </w:rPr>
        <w:t>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7"/>
        <w:gridCol w:w="794"/>
        <w:gridCol w:w="2824"/>
        <w:gridCol w:w="1106"/>
      </w:tblGrid>
      <w:tr w:rsidR="00580591" w14:paraId="6DF51AA8" w14:textId="77777777" w:rsidTr="005234A2">
        <w:trPr>
          <w:trHeight w:val="1680"/>
        </w:trPr>
        <w:tc>
          <w:tcPr>
            <w:tcW w:w="4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8C7786C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276393D0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14:paraId="322A5E77" w14:textId="77777777" w:rsidR="00580591" w:rsidRPr="008A6A10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14:paraId="58D6B991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FDBC515" w14:textId="77777777" w:rsidR="00580591" w:rsidRPr="008A6A10" w:rsidRDefault="00580591" w:rsidP="000C43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D248BE6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E17C528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14:paraId="30F357C3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14:paraId="027AB194" w14:textId="77777777" w:rsidR="00580591" w:rsidRPr="008A6A10" w:rsidRDefault="00580591" w:rsidP="008A6A1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37FB3729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7FE2CF" w14:textId="77777777" w:rsidR="00580591" w:rsidRPr="00672417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14:paraId="342CF18C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3B533D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80591" w:rsidRPr="00021BCA" w14:paraId="14A94AA6" w14:textId="77777777" w:rsidTr="005234A2">
        <w:trPr>
          <w:trHeight w:val="660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F0C9484" w14:textId="0781F82D" w:rsidR="00580591" w:rsidRPr="00021BCA" w:rsidRDefault="00580591" w:rsidP="000C43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372E02C" w14:textId="1908EAAD" w:rsidR="00580591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職　名</w:t>
            </w:r>
          </w:p>
          <w:p w14:paraId="50AA84F6" w14:textId="3D00AD9C" w:rsidR="00580591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BBB8B2" w14:textId="1FED9CCA" w:rsidR="00580591" w:rsidRPr="00021BCA" w:rsidRDefault="00580591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24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C2F28" w:rsidRPr="00021BCA" w14:paraId="3E6E88EE" w14:textId="77777777" w:rsidTr="005234A2">
        <w:trPr>
          <w:trHeight w:val="555"/>
        </w:trPr>
        <w:tc>
          <w:tcPr>
            <w:tcW w:w="4727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DA18ECF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79F06021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14:paraId="15A4D66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14:paraId="6FC16C4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A64CC1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7F693F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96CC50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　－　　　－　　　　　　</w:t>
            </w:r>
          </w:p>
          <w:p w14:paraId="7928D647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B14AFE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  <w:p w14:paraId="6296CD03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4E43C4A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個人に連絡がとれるアドレス）</w:t>
            </w:r>
          </w:p>
          <w:p w14:paraId="18DC2F5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AB5CD" w14:textId="5CEEBB55" w:rsidR="003C2F28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職　種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D5ABA" w14:textId="31A78A4D" w:rsidR="00A45A7A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50" w:firstLine="9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司　・　児童心理司　・　保健師</w:t>
            </w:r>
          </w:p>
        </w:tc>
      </w:tr>
      <w:tr w:rsidR="00580591" w:rsidRPr="00021BCA" w14:paraId="1A82F83F" w14:textId="77777777" w:rsidTr="005234A2">
        <w:trPr>
          <w:trHeight w:val="541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5E9FEFB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7524AA3" w14:textId="77777777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相談所通算勤務年数</w:t>
            </w:r>
          </w:p>
          <w:p w14:paraId="058199D9" w14:textId="77777777" w:rsidR="00580591" w:rsidRDefault="00580591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6E00094" w14:textId="1DE8878F" w:rsidR="00580591" w:rsidRPr="00021BCA" w:rsidRDefault="00580591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="00580591" w:rsidRPr="00021BCA" w14:paraId="58377A59" w14:textId="77777777" w:rsidTr="005234A2">
        <w:trPr>
          <w:trHeight w:val="514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87F9DD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E668C04" w14:textId="3334981E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司、児童心理司又は保健師の経験年数</w:t>
            </w:r>
          </w:p>
          <w:p w14:paraId="32DCB5CE" w14:textId="03BC93BD" w:rsidR="00580591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年　　　　か月</w:t>
            </w:r>
          </w:p>
        </w:tc>
      </w:tr>
      <w:tr w:rsidR="00580591" w:rsidRPr="00021BCA" w14:paraId="4289EC62" w14:textId="77777777" w:rsidTr="005234A2">
        <w:trPr>
          <w:trHeight w:val="541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EA2BA3D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EF9E20" w14:textId="402A5354" w:rsidR="00580591" w:rsidRDefault="00D65FE9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福祉業務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経験</w:t>
            </w:r>
            <w:r w:rsidR="00580591">
              <w:rPr>
                <w:rFonts w:ascii="ＭＳ 明朝" w:cs="Times New Roman" w:hint="eastAsia"/>
                <w:color w:val="auto"/>
                <w:sz w:val="18"/>
                <w:szCs w:val="18"/>
              </w:rPr>
              <w:t>年数</w:t>
            </w:r>
          </w:p>
          <w:p w14:paraId="4B921115" w14:textId="77777777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026FB78" w14:textId="18DCD18C" w:rsidR="00580591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="00580591" w:rsidRPr="00021BCA" w14:paraId="2B910362" w14:textId="77777777" w:rsidTr="005234A2">
        <w:trPr>
          <w:trHeight w:val="1615"/>
        </w:trPr>
        <w:tc>
          <w:tcPr>
            <w:tcW w:w="4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5A3CD6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F3BA4BF" w14:textId="23F0D394" w:rsidR="00580591" w:rsidRDefault="00D65FE9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福祉業務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経験の内容</w:t>
            </w:r>
            <w:r w:rsidR="00580591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  <w:p w14:paraId="18A7DA4C" w14:textId="77777777" w:rsidR="00D65FE9" w:rsidRPr="00D65FE9" w:rsidRDefault="00D65FE9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A35CBC4" w14:textId="7AC44AEF" w:rsidR="00580591" w:rsidRP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４．生活保護</w:t>
            </w:r>
          </w:p>
          <w:p w14:paraId="093279A8" w14:textId="1C3D67D0" w:rsid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老人福祉　　　　５．</w:t>
            </w: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その他（　　　　　　　　　）</w:t>
            </w:r>
          </w:p>
          <w:p w14:paraId="5FF222A2" w14:textId="67BBA953" w:rsidR="00D65FE9" w:rsidRP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障害者福祉</w:t>
            </w:r>
          </w:p>
          <w:p w14:paraId="357383B8" w14:textId="77A75543" w:rsidR="00580591" w:rsidRPr="00021BCA" w:rsidRDefault="00580591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</w:tbl>
    <w:p w14:paraId="635D925B" w14:textId="77777777" w:rsidR="00521567" w:rsidRPr="00021BCA" w:rsidRDefault="00521567" w:rsidP="00855084">
      <w:pPr>
        <w:adjustRightInd/>
        <w:rPr>
          <w:rFonts w:ascii="ＭＳ 明朝" w:eastAsia="ＭＳ ゴシック" w:cs="ＭＳ ゴシック"/>
        </w:rPr>
      </w:pPr>
    </w:p>
    <w:p w14:paraId="699795CD" w14:textId="62D1E0DE" w:rsidR="00670898" w:rsidRPr="00021BCA" w:rsidRDefault="00670898" w:rsidP="00670898">
      <w:pPr>
        <w:adjustRightInd/>
        <w:rPr>
          <w:color w:val="auto"/>
          <w:lang w:eastAsia="zh-TW"/>
        </w:rPr>
      </w:pPr>
      <w:r w:rsidRPr="00021BCA">
        <w:rPr>
          <w:rFonts w:ascii="ＭＳ 明朝" w:hAnsi="ＭＳ 明朝" w:cs="ＭＳ ゴシック" w:hint="eastAsia"/>
          <w:b/>
          <w:bCs/>
          <w:lang w:eastAsia="zh-TW"/>
        </w:rPr>
        <w:t>１.研修期間</w:t>
      </w:r>
      <w:r w:rsidRPr="00021BCA">
        <w:rPr>
          <w:rFonts w:ascii="ＭＳ 明朝" w:eastAsia="ＭＳ ゴシック" w:cs="ＭＳ ゴシック" w:hint="eastAsia"/>
          <w:lang w:eastAsia="zh-TW"/>
        </w:rPr>
        <w:t xml:space="preserve">　</w:t>
      </w:r>
      <w:r w:rsidRPr="00021BCA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C30C3D">
        <w:rPr>
          <w:rFonts w:ascii="ＭＳ 明朝" w:hAnsi="ＭＳ 明朝" w:cs="ＭＳ ゴシック" w:hint="eastAsia"/>
          <w:color w:val="auto"/>
        </w:rPr>
        <w:t>６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C30C3D">
        <w:rPr>
          <w:rFonts w:ascii="ＭＳ 明朝" w:hAnsi="ＭＳ 明朝" w:cs="ＭＳ ゴシック" w:hint="eastAsia"/>
          <w:color w:val="auto"/>
        </w:rPr>
        <w:t>１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C30C3D">
        <w:rPr>
          <w:rFonts w:ascii="ＭＳ 明朝" w:hAnsi="ＭＳ 明朝" w:cs="ＭＳ ゴシック" w:hint="eastAsia"/>
          <w:color w:val="auto"/>
        </w:rPr>
        <w:t>６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水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）～</w:t>
      </w:r>
      <w:r w:rsidR="00D65FE9">
        <w:rPr>
          <w:rFonts w:ascii="ＭＳ 明朝" w:hAnsi="ＭＳ 明朝" w:cs="ＭＳ ゴシック" w:hint="eastAsia"/>
          <w:color w:val="auto"/>
        </w:rPr>
        <w:t>１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C30C3D">
        <w:rPr>
          <w:rFonts w:ascii="ＭＳ 明朝" w:hAnsi="ＭＳ 明朝" w:cs="ＭＳ ゴシック" w:hint="eastAsia"/>
          <w:color w:val="auto"/>
        </w:rPr>
        <w:t>８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）　３日間＋</w:t>
      </w:r>
      <w:r w:rsidRPr="00021BCA">
        <w:rPr>
          <w:rFonts w:hint="eastAsia"/>
          <w:color w:val="auto"/>
          <w:lang w:eastAsia="zh-TW"/>
        </w:rPr>
        <w:t>課題提出（</w:t>
      </w:r>
      <w:r w:rsidR="00D65FE9">
        <w:rPr>
          <w:rFonts w:hint="eastAsia"/>
          <w:color w:val="auto"/>
        </w:rPr>
        <w:t>事前課題</w:t>
      </w:r>
      <w:r w:rsidRPr="00021BCA">
        <w:rPr>
          <w:rFonts w:hint="eastAsia"/>
          <w:color w:val="auto"/>
          <w:lang w:eastAsia="zh-TW"/>
        </w:rPr>
        <w:t>）</w:t>
      </w:r>
    </w:p>
    <w:p w14:paraId="775AD241" w14:textId="77777777" w:rsidR="00670898" w:rsidRPr="00021BCA" w:rsidRDefault="00670898" w:rsidP="00670898">
      <w:pPr>
        <w:ind w:firstLine="100"/>
        <w:rPr>
          <w:color w:val="auto"/>
          <w:lang w:eastAsia="zh-TW"/>
        </w:rPr>
      </w:pPr>
    </w:p>
    <w:p w14:paraId="72410052" w14:textId="0BA4C5D4" w:rsidR="00670898" w:rsidRPr="00021BCA" w:rsidRDefault="00670898" w:rsidP="00670898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</w:t>
      </w:r>
      <w:r w:rsidR="00D65FE9">
        <w:rPr>
          <w:rFonts w:hint="eastAsia"/>
          <w:color w:val="auto"/>
          <w:u w:val="single"/>
        </w:rPr>
        <w:t>子育て支援主幹</w:t>
      </w:r>
      <w:r w:rsidRPr="00021BCA">
        <w:rPr>
          <w:rFonts w:hint="eastAsia"/>
          <w:color w:val="auto"/>
          <w:u w:val="single"/>
        </w:rPr>
        <w:t>部（局）長経由</w:t>
      </w:r>
      <w:r w:rsidRPr="00021BCA">
        <w:rPr>
          <w:rFonts w:hint="eastAsia"/>
          <w:color w:val="auto"/>
        </w:rPr>
        <w:t>で</w:t>
      </w:r>
    </w:p>
    <w:p w14:paraId="42B63B9B" w14:textId="59A4DDB2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受講申込書を以下によりご提出下さい。</w:t>
      </w:r>
    </w:p>
    <w:p w14:paraId="64197FD9" w14:textId="24D9EA08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14:paraId="66EF6085" w14:textId="77777777" w:rsidR="00670898" w:rsidRPr="00021BCA" w:rsidRDefault="00670898" w:rsidP="00670898">
      <w:pPr>
        <w:ind w:firstLine="200"/>
        <w:rPr>
          <w:color w:val="auto"/>
        </w:rPr>
      </w:pPr>
    </w:p>
    <w:p w14:paraId="0856B26D" w14:textId="31F81542" w:rsidR="00670898" w:rsidRPr="00F22037" w:rsidRDefault="00670898" w:rsidP="001A4E9D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1F50C1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６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７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１９日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（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金</w:t>
      </w:r>
      <w:r w:rsidR="0065145B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８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１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９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C30C3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0107A67D" w14:textId="77777777" w:rsidR="00670898" w:rsidRPr="00F22037" w:rsidRDefault="00670898" w:rsidP="00670898">
      <w:pPr>
        <w:ind w:firstLineChars="500" w:firstLine="1000"/>
        <w:rPr>
          <w:color w:val="auto"/>
          <w:u w:val="single" w:color="000000"/>
          <w:lang w:eastAsia="zh-TW"/>
        </w:rPr>
      </w:pPr>
    </w:p>
    <w:p w14:paraId="1D8AC74E" w14:textId="7E85049E" w:rsidR="00670898" w:rsidRPr="00771FFB" w:rsidRDefault="00670898" w:rsidP="00DF72CB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="00D65FE9" w:rsidRPr="00D65FE9">
        <w:rPr>
          <w:rFonts w:hint="eastAsia"/>
          <w:u w:val="single"/>
        </w:rPr>
        <w:t>子育て支援主管</w:t>
      </w:r>
      <w:r w:rsidR="005234A2">
        <w:rPr>
          <w:rFonts w:hint="eastAsia"/>
          <w:u w:val="single"/>
        </w:rPr>
        <w:t>部</w:t>
      </w:r>
      <w:r w:rsidRPr="00D65FE9">
        <w:rPr>
          <w:rFonts w:hint="eastAsia"/>
          <w:u w:val="single" w:color="000000"/>
        </w:rPr>
        <w:t>（局）長</w:t>
      </w:r>
      <w:r w:rsidRPr="00771FFB">
        <w:rPr>
          <w:rFonts w:hint="eastAsia"/>
        </w:rPr>
        <w:t>あてに通知します。</w:t>
      </w:r>
    </w:p>
    <w:p w14:paraId="700CB029" w14:textId="77777777" w:rsidR="00670898" w:rsidRPr="00771FFB" w:rsidRDefault="00670898" w:rsidP="00670898">
      <w:pPr>
        <w:adjustRightInd/>
        <w:rPr>
          <w:rFonts w:ascii="ＭＳ 明朝" w:cs="Times New Roman"/>
        </w:rPr>
      </w:pPr>
    </w:p>
    <w:p w14:paraId="31CEFC69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b/>
        </w:rPr>
        <w:t>４.経</w:t>
      </w:r>
      <w:r w:rsidR="0020662E">
        <w:rPr>
          <w:rFonts w:ascii="ＭＳ 明朝" w:hAnsi="ＭＳ 明朝" w:hint="eastAsia"/>
          <w:b/>
        </w:rPr>
        <w:t xml:space="preserve">　　　</w:t>
      </w:r>
      <w:r w:rsidRPr="005A16B8">
        <w:rPr>
          <w:rFonts w:ascii="ＭＳ 明朝" w:hAnsi="ＭＳ 明朝" w:hint="eastAsia"/>
          <w:b/>
        </w:rPr>
        <w:t>費</w:t>
      </w:r>
      <w:r w:rsidR="00DF72CB">
        <w:rPr>
          <w:rFonts w:ascii="ＭＳ 明朝" w:hAnsi="ＭＳ 明朝" w:hint="eastAsia"/>
        </w:rPr>
        <w:t xml:space="preserve">　</w:t>
      </w:r>
      <w:r w:rsidRPr="005A16B8">
        <w:rPr>
          <w:rFonts w:ascii="ＭＳ 明朝" w:hAnsi="ＭＳ 明朝" w:hint="eastAsia"/>
        </w:rPr>
        <w:t>受講料は必要ありません。</w:t>
      </w:r>
    </w:p>
    <w:p w14:paraId="1F06B778" w14:textId="77777777" w:rsidR="00B163C6" w:rsidRDefault="00B163C6" w:rsidP="00670898">
      <w:pPr>
        <w:rPr>
          <w:rFonts w:ascii="ＭＳ 明朝" w:hAnsi="ＭＳ 明朝"/>
        </w:rPr>
      </w:pPr>
    </w:p>
    <w:p w14:paraId="5FB9275F" w14:textId="2A0E3656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</w:rPr>
        <w:t>連絡先【受講申込書等提出先】</w:t>
      </w:r>
      <w:r w:rsidR="00DF72CB">
        <w:rPr>
          <w:rFonts w:ascii="ＭＳ 明朝" w:hAnsi="ＭＳ 明朝" w:hint="eastAsia"/>
        </w:rPr>
        <w:t xml:space="preserve">　　　　</w:t>
      </w:r>
      <w:r w:rsidRPr="005A16B8">
        <w:rPr>
          <w:rFonts w:ascii="ＭＳ 明朝" w:hAnsi="ＭＳ 明朝" w:hint="eastAsia"/>
        </w:rPr>
        <w:t>国立保健医療科学院　総務部研修・業務課</w:t>
      </w:r>
      <w:r w:rsidR="005234A2">
        <w:rPr>
          <w:rFonts w:ascii="ＭＳ 明朝" w:hAnsi="ＭＳ 明朝" w:hint="eastAsia"/>
        </w:rPr>
        <w:t>企画</w:t>
      </w:r>
      <w:r w:rsidRPr="005A16B8">
        <w:rPr>
          <w:rFonts w:ascii="ＭＳ 明朝" w:hAnsi="ＭＳ 明朝" w:hint="eastAsia"/>
        </w:rPr>
        <w:t>係</w:t>
      </w:r>
    </w:p>
    <w:p w14:paraId="5D284ADD" w14:textId="77777777" w:rsidR="00670898" w:rsidRPr="005A16B8" w:rsidRDefault="00670898" w:rsidP="00670898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Pr="005A16B8">
        <w:rPr>
          <w:rFonts w:ascii="ＭＳ 明朝" w:hAnsi="ＭＳ 明朝" w:hint="eastAsia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ascii="ＭＳ 明朝" w:hAnsi="ＭＳ 明朝" w:hint="eastAsia"/>
          <w:lang w:eastAsia="zh-TW"/>
        </w:rPr>
        <w:t xml:space="preserve">　埼玉県和光市南２－３－６</w:t>
      </w:r>
    </w:p>
    <w:p w14:paraId="6DCCFAF1" w14:textId="5D169530" w:rsidR="00670898" w:rsidRPr="005A16B8" w:rsidRDefault="00670898" w:rsidP="00670898">
      <w:pPr>
        <w:adjustRightInd/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lang w:eastAsia="zh-TW"/>
        </w:rPr>
        <w:t xml:space="preserve">　　　　　　　　　　　　　</w:t>
      </w:r>
      <w:r w:rsidR="00DF72CB">
        <w:rPr>
          <w:rFonts w:ascii="ＭＳ 明朝" w:hAnsi="ＭＳ 明朝" w:hint="eastAsia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ascii="ＭＳ 明朝" w:hAnsi="ＭＳ 明朝" w:hint="eastAsia"/>
        </w:rPr>
        <w:t>０４８－４５８－６１</w:t>
      </w:r>
      <w:r w:rsidR="00A42526">
        <w:rPr>
          <w:rFonts w:ascii="ＭＳ 明朝" w:hAnsi="ＭＳ 明朝" w:hint="eastAsia"/>
        </w:rPr>
        <w:t>８７</w:t>
      </w:r>
      <w:r w:rsidRPr="005A16B8">
        <w:rPr>
          <w:rFonts w:ascii="ＭＳ 明朝" w:hAnsi="ＭＳ 明朝" w:hint="eastAsia"/>
        </w:rPr>
        <w:t xml:space="preserve">（ダイヤルイン）　</w:t>
      </w:r>
    </w:p>
    <w:p w14:paraId="6BC3D6A6" w14:textId="4BAD6EA3" w:rsidR="00CF1DBE" w:rsidRDefault="00670898" w:rsidP="001D746B">
      <w:pPr>
        <w:adjustRightInd/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="00FB18B7" w:rsidRPr="00021BCA">
        <w:rPr>
          <w:rFonts w:ascii="ＭＳ 明朝" w:hAnsi="ＭＳ 明朝"/>
          <w:color w:val="auto"/>
        </w:rPr>
        <w:t>Email</w:t>
      </w:r>
      <w:r w:rsidR="00FB18B7" w:rsidRPr="00021BCA">
        <w:rPr>
          <w:rFonts w:ascii="ＭＳ 明朝" w:hAnsi="ＭＳ 明朝" w:hint="eastAsia"/>
          <w:color w:val="auto"/>
        </w:rPr>
        <w:t xml:space="preserve">　</w:t>
      </w:r>
      <w:r w:rsidR="00FB18B7" w:rsidRPr="00021BCA">
        <w:rPr>
          <w:rFonts w:ascii="ＭＳ 明朝" w:hAnsi="ＭＳ 明朝"/>
          <w:color w:val="auto"/>
        </w:rPr>
        <w:t>kensyu</w:t>
      </w:r>
      <w:r w:rsidR="00680BF1">
        <w:rPr>
          <w:rFonts w:ascii="ＭＳ 明朝" w:hAnsi="ＭＳ 明朝"/>
          <w:color w:val="auto"/>
        </w:rPr>
        <w:t>.i</w:t>
      </w:r>
      <w:r w:rsidR="00FB18B7" w:rsidRPr="00021BCA">
        <w:rPr>
          <w:rFonts w:ascii="ＭＳ 明朝" w:hAnsi="ＭＳ 明朝"/>
          <w:color w:val="auto"/>
        </w:rPr>
        <w:t>nfo@niph.go.jp</w:t>
      </w:r>
    </w:p>
    <w:sectPr w:rsidR="00CF1DBE" w:rsidSect="00D65416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FA34" w14:textId="77777777" w:rsidR="00D65416" w:rsidRDefault="00D65416">
      <w:r>
        <w:separator/>
      </w:r>
    </w:p>
  </w:endnote>
  <w:endnote w:type="continuationSeparator" w:id="0">
    <w:p w14:paraId="6EC9CD75" w14:textId="77777777" w:rsidR="00D65416" w:rsidRDefault="00D6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9D64" w14:textId="59DCE488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A4252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14:paraId="2081C10C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4005" w14:textId="77777777" w:rsidR="00D65416" w:rsidRDefault="00D654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759363" w14:textId="77777777" w:rsidR="00D65416" w:rsidRDefault="00D6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14DC4"/>
    <w:multiLevelType w:val="hybridMultilevel"/>
    <w:tmpl w:val="A742318E"/>
    <w:lvl w:ilvl="0" w:tplc="C1127F3C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4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9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8"/>
  </w:num>
  <w:num w:numId="5" w16cid:durableId="874270002">
    <w:abstractNumId w:val="4"/>
  </w:num>
  <w:num w:numId="6" w16cid:durableId="969483020">
    <w:abstractNumId w:val="5"/>
  </w:num>
  <w:num w:numId="7" w16cid:durableId="794522350">
    <w:abstractNumId w:val="2"/>
  </w:num>
  <w:num w:numId="8" w16cid:durableId="1423603196">
    <w:abstractNumId w:val="6"/>
  </w:num>
  <w:num w:numId="9" w16cid:durableId="650793600">
    <w:abstractNumId w:val="7"/>
  </w:num>
  <w:num w:numId="10" w16cid:durableId="11212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3A8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34E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1F8F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234A2"/>
    <w:rsid w:val="00535B67"/>
    <w:rsid w:val="00560597"/>
    <w:rsid w:val="00580591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80BF1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2526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97D41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0C3D"/>
    <w:rsid w:val="00C3325E"/>
    <w:rsid w:val="00C3626E"/>
    <w:rsid w:val="00C43DA2"/>
    <w:rsid w:val="00C52F89"/>
    <w:rsid w:val="00C545C8"/>
    <w:rsid w:val="00C54CE7"/>
    <w:rsid w:val="00CA77EC"/>
    <w:rsid w:val="00CB3868"/>
    <w:rsid w:val="00CC5D69"/>
    <w:rsid w:val="00CD3A01"/>
    <w:rsid w:val="00CD428B"/>
    <w:rsid w:val="00CE684C"/>
    <w:rsid w:val="00CF12F5"/>
    <w:rsid w:val="00CF1DBE"/>
    <w:rsid w:val="00CF3B89"/>
    <w:rsid w:val="00D04847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65416"/>
    <w:rsid w:val="00D65FE9"/>
    <w:rsid w:val="00D872BD"/>
    <w:rsid w:val="00D96CC6"/>
    <w:rsid w:val="00DB4ADF"/>
    <w:rsid w:val="00DD072C"/>
    <w:rsid w:val="00DE32FE"/>
    <w:rsid w:val="00DF72CB"/>
    <w:rsid w:val="00E0699F"/>
    <w:rsid w:val="00E06B44"/>
    <w:rsid w:val="00E17D50"/>
    <w:rsid w:val="00E25766"/>
    <w:rsid w:val="00E27627"/>
    <w:rsid w:val="00E3500E"/>
    <w:rsid w:val="00E4410B"/>
    <w:rsid w:val="00E45747"/>
    <w:rsid w:val="00E507F7"/>
    <w:rsid w:val="00E53BA8"/>
    <w:rsid w:val="00E6022F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A5826"/>
    <w:rsid w:val="00FB18B7"/>
    <w:rsid w:val="00FB46EB"/>
    <w:rsid w:val="00FB6BA0"/>
    <w:rsid w:val="00FC08D3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D65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E9133-B51A-4210-A4E6-01E633332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96CC9-4AEE-4C98-8394-94237FBE7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5D3A4-E139-4C7B-B817-5DF4FC260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　生活保護研修申込書</vt:lpstr>
      <vt:lpstr>平成２０年度　要介護認定都道府県等職員研修受講申込書</vt:lpstr>
    </vt:vector>
  </TitlesOfParts>
  <Company>国立公衆衛生院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生活保護研修申込書</dc:title>
  <dc:subject/>
  <dc:creator>研修・業務課</dc:creator>
  <cp:keywords/>
  <cp:lastModifiedBy>横山智博</cp:lastModifiedBy>
  <cp:revision>12</cp:revision>
  <cp:lastPrinted>2023-04-11T04:37:00Z</cp:lastPrinted>
  <dcterms:created xsi:type="dcterms:W3CDTF">2023-04-11T02:56:00Z</dcterms:created>
  <dcterms:modified xsi:type="dcterms:W3CDTF">2024-02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